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59809" w14:textId="5DD584E0" w:rsidR="00DA2ACC" w:rsidRDefault="009D3FDD">
      <w:pPr>
        <w:rPr>
          <w:rFonts w:ascii="Times New Roman" w:hAnsi="Times New Roman" w:cs="Times New Roman"/>
          <w:sz w:val="24"/>
          <w:szCs w:val="24"/>
        </w:rPr>
      </w:pPr>
      <w:r>
        <w:rPr>
          <w:rFonts w:ascii="Times New Roman" w:hAnsi="Times New Roman" w:cs="Times New Roman"/>
          <w:sz w:val="24"/>
          <w:szCs w:val="24"/>
        </w:rPr>
        <w:t>God’s Answer to Anger and Violence</w:t>
      </w:r>
    </w:p>
    <w:p w14:paraId="08C70786" w14:textId="06E1BB34" w:rsidR="00CA6F8E" w:rsidRDefault="00CA6F8E">
      <w:pPr>
        <w:rPr>
          <w:rFonts w:ascii="Times New Roman" w:hAnsi="Times New Roman" w:cs="Times New Roman"/>
          <w:sz w:val="24"/>
          <w:szCs w:val="24"/>
        </w:rPr>
      </w:pPr>
      <w:r>
        <w:rPr>
          <w:rFonts w:ascii="Times New Roman" w:hAnsi="Times New Roman" w:cs="Times New Roman"/>
          <w:sz w:val="24"/>
          <w:szCs w:val="24"/>
        </w:rPr>
        <w:t>Selected Scriptures</w:t>
      </w:r>
    </w:p>
    <w:p w14:paraId="1CD7740A" w14:textId="108B5550" w:rsidR="00CA6F8E" w:rsidRDefault="00CA6F8E">
      <w:pPr>
        <w:rPr>
          <w:rFonts w:ascii="Times New Roman" w:hAnsi="Times New Roman" w:cs="Times New Roman"/>
          <w:sz w:val="24"/>
          <w:szCs w:val="24"/>
        </w:rPr>
      </w:pPr>
    </w:p>
    <w:p w14:paraId="4C54A1F2" w14:textId="116AD302" w:rsidR="00CA6F8E" w:rsidRDefault="00CA6F8E">
      <w:pPr>
        <w:rPr>
          <w:rFonts w:ascii="Times New Roman" w:hAnsi="Times New Roman" w:cs="Times New Roman"/>
          <w:b/>
          <w:bCs/>
          <w:sz w:val="24"/>
          <w:szCs w:val="24"/>
        </w:rPr>
      </w:pPr>
      <w:r w:rsidRPr="00CA6F8E">
        <w:rPr>
          <w:rFonts w:ascii="Times New Roman" w:hAnsi="Times New Roman" w:cs="Times New Roman"/>
          <w:b/>
          <w:bCs/>
          <w:sz w:val="24"/>
          <w:szCs w:val="24"/>
        </w:rPr>
        <w:t>Introduction</w:t>
      </w:r>
    </w:p>
    <w:p w14:paraId="4A2DA721" w14:textId="547167B1" w:rsidR="00CA6F8E" w:rsidRDefault="00CA6F8E">
      <w:pPr>
        <w:rPr>
          <w:rFonts w:ascii="Times New Roman" w:hAnsi="Times New Roman" w:cs="Times New Roman"/>
          <w:b/>
          <w:bCs/>
          <w:sz w:val="24"/>
          <w:szCs w:val="24"/>
        </w:rPr>
      </w:pPr>
    </w:p>
    <w:p w14:paraId="1DA3CED0" w14:textId="7C311A0E" w:rsidR="00CA6F8E" w:rsidRDefault="00CA6F8E" w:rsidP="00CA6F8E">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Good morning! I would like to start off this morning by telling all of you that it is a blessing and a joy to be with you this morning. The gift of the church family and the fellowship we have together as brothers and sisters in Christ is something that we all must cherish. Today we are taking a break from our primary book of study, 1 Peter, to discuss a topic that is one the minds of millions of Christians today. In the world today we are continually seeing an increase in anger, hatred and violence that seems to be getting worse rather than better. There are discussions regarding toleran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ime, but rather than practicing tolerance what we are seeing is the exact opposite. There is a lack of tolerance in the world today. Everyone wants to be in the right and therefore when they come across someone who has a different perspective regarding an issue</w:t>
      </w:r>
      <w:r w:rsidR="009D3FDD">
        <w:rPr>
          <w:rFonts w:ascii="Times New Roman" w:hAnsi="Times New Roman" w:cs="Times New Roman"/>
          <w:sz w:val="24"/>
          <w:szCs w:val="24"/>
        </w:rPr>
        <w:t>,</w:t>
      </w:r>
      <w:r>
        <w:rPr>
          <w:rFonts w:ascii="Times New Roman" w:hAnsi="Times New Roman" w:cs="Times New Roman"/>
          <w:sz w:val="24"/>
          <w:szCs w:val="24"/>
        </w:rPr>
        <w:t xml:space="preserve"> they usually respond </w:t>
      </w:r>
      <w:r w:rsidR="009D3FDD">
        <w:rPr>
          <w:rFonts w:ascii="Times New Roman" w:hAnsi="Times New Roman" w:cs="Times New Roman"/>
          <w:sz w:val="24"/>
          <w:szCs w:val="24"/>
        </w:rPr>
        <w:t xml:space="preserve">with </w:t>
      </w:r>
      <w:r>
        <w:rPr>
          <w:rFonts w:ascii="Times New Roman" w:hAnsi="Times New Roman" w:cs="Times New Roman"/>
          <w:sz w:val="24"/>
          <w:szCs w:val="24"/>
        </w:rPr>
        <w:t xml:space="preserve">anger, not with tolerance. Today’s message is not about tolerance, but what it is about are the reasons why there is so much anger and violence in the world today, what God’s Word has to teach us regarding anger and violence, how Jesus teaches us to respond to anger and violence, what the apostles instructed for followers of Christ to do when confronted with anger and violence and finally how we as followers of Christ need </w:t>
      </w:r>
      <w:r w:rsidR="009D3FDD">
        <w:rPr>
          <w:rFonts w:ascii="Times New Roman" w:hAnsi="Times New Roman" w:cs="Times New Roman"/>
          <w:sz w:val="24"/>
          <w:szCs w:val="24"/>
        </w:rPr>
        <w:t xml:space="preserve">to </w:t>
      </w:r>
      <w:r>
        <w:rPr>
          <w:rFonts w:ascii="Times New Roman" w:hAnsi="Times New Roman" w:cs="Times New Roman"/>
          <w:sz w:val="24"/>
          <w:szCs w:val="24"/>
        </w:rPr>
        <w:t xml:space="preserve">respond. Rather than having one specific passage to study, we will be looking at several so that we can see what God’s Word has to say regarding the topic. </w:t>
      </w:r>
    </w:p>
    <w:p w14:paraId="02C3ADBD" w14:textId="58717682" w:rsidR="00CA6F8E" w:rsidRDefault="00CA6F8E" w:rsidP="00CA6F8E">
      <w:pPr>
        <w:spacing w:line="360" w:lineRule="auto"/>
        <w:rPr>
          <w:rFonts w:ascii="Times New Roman" w:hAnsi="Times New Roman" w:cs="Times New Roman"/>
          <w:b/>
          <w:bCs/>
          <w:sz w:val="24"/>
          <w:szCs w:val="24"/>
        </w:rPr>
      </w:pPr>
      <w:r w:rsidRPr="00CA6F8E">
        <w:rPr>
          <w:rFonts w:ascii="Times New Roman" w:hAnsi="Times New Roman" w:cs="Times New Roman"/>
          <w:b/>
          <w:bCs/>
          <w:sz w:val="24"/>
          <w:szCs w:val="24"/>
        </w:rPr>
        <w:t>Anger and Violence is a Reality in This World</w:t>
      </w:r>
    </w:p>
    <w:p w14:paraId="13DC2EA6" w14:textId="79BCC324" w:rsidR="00CA6F8E" w:rsidRDefault="00552F6A" w:rsidP="00552F6A">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we begin our study through Scripture we need to understand,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that anger and violence are a reality in this world. Not only are these problems we are facing </w:t>
      </w:r>
      <w:r w:rsidR="009D3FDD">
        <w:rPr>
          <w:rFonts w:ascii="Times New Roman" w:hAnsi="Times New Roman" w:cs="Times New Roman"/>
          <w:sz w:val="24"/>
          <w:szCs w:val="24"/>
        </w:rPr>
        <w:t xml:space="preserve">issues just for </w:t>
      </w:r>
      <w:r>
        <w:rPr>
          <w:rFonts w:ascii="Times New Roman" w:hAnsi="Times New Roman" w:cs="Times New Roman"/>
          <w:sz w:val="24"/>
          <w:szCs w:val="24"/>
        </w:rPr>
        <w:t>today, but th</w:t>
      </w:r>
      <w:r w:rsidR="009D3FDD">
        <w:rPr>
          <w:rFonts w:ascii="Times New Roman" w:hAnsi="Times New Roman" w:cs="Times New Roman"/>
          <w:sz w:val="24"/>
          <w:szCs w:val="24"/>
        </w:rPr>
        <w:t>ey have existed</w:t>
      </w:r>
      <w:r>
        <w:rPr>
          <w:rFonts w:ascii="Times New Roman" w:hAnsi="Times New Roman" w:cs="Times New Roman"/>
          <w:sz w:val="24"/>
          <w:szCs w:val="24"/>
        </w:rPr>
        <w:t xml:space="preserve"> since the beginning of time. After Adam and Eve rebelled against God in the Garden by eating from the tree of knowledge a curse was placed not only on humanity, but on the creation as well. The perfect harmony that existed between God, man and the other creatures was disturbed and was replaced by sin and conflict. We see in the book of Genesis that this conflict escalated until the time of Noah. In Genesis 6:11-12 we are given a summary of what the earth was like in those days </w:t>
      </w:r>
      <w:r w:rsidRPr="00552F6A">
        <w:rPr>
          <w:rFonts w:ascii="Times New Roman" w:hAnsi="Times New Roman" w:cs="Times New Roman"/>
          <w:b/>
          <w:bCs/>
          <w:sz w:val="24"/>
          <w:szCs w:val="24"/>
        </w:rPr>
        <w:t>“Now the earth was corrupt in the sight of God, and the earth was filled with violence. And God looked on the earth, and behold, it was corrupt; for humanity had corrupted its way upon the earth.”</w:t>
      </w:r>
      <w:r>
        <w:rPr>
          <w:rFonts w:ascii="Times New Roman" w:hAnsi="Times New Roman" w:cs="Times New Roman"/>
          <w:sz w:val="24"/>
          <w:szCs w:val="24"/>
        </w:rPr>
        <w:t xml:space="preserve"> The key word in those verses is “corrupt.” For something to be corrupted means that it is no longer functioning the way </w:t>
      </w:r>
      <w:r>
        <w:rPr>
          <w:rFonts w:ascii="Times New Roman" w:hAnsi="Times New Roman" w:cs="Times New Roman"/>
          <w:sz w:val="24"/>
          <w:szCs w:val="24"/>
        </w:rPr>
        <w:lastRenderedPageBreak/>
        <w:t xml:space="preserve">that it had been designed. We know that when the earth was created and everything in it, God said that it was good. But since the curse had fallen on man the perfect creation had been cursed by sin and now everything that had been made good was corrupted. Rather than living in perfect harmony with creation mankind began murdering each other and mistreating the creation. </w:t>
      </w:r>
    </w:p>
    <w:p w14:paraId="798CA7A6" w14:textId="681A5598" w:rsidR="00552F6A" w:rsidRDefault="00552F6A" w:rsidP="00552F6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nother reason why anger and violence are a reality in this world is because they are the natural response to the desire of mankind to be selfish and seek only what is best for self. In the first book we studied together, James, we read these words in chapter </w:t>
      </w:r>
      <w:r w:rsidR="00CF2496">
        <w:rPr>
          <w:rFonts w:ascii="Times New Roman" w:hAnsi="Times New Roman" w:cs="Times New Roman"/>
          <w:sz w:val="24"/>
          <w:szCs w:val="24"/>
        </w:rPr>
        <w:t xml:space="preserve">4:1-2 </w:t>
      </w:r>
      <w:r w:rsidR="00CF2496" w:rsidRPr="00CF2496">
        <w:rPr>
          <w:rFonts w:ascii="Times New Roman" w:hAnsi="Times New Roman" w:cs="Times New Roman"/>
          <w:b/>
          <w:bCs/>
          <w:sz w:val="24"/>
          <w:szCs w:val="24"/>
        </w:rPr>
        <w:t>“What is the source if quarrels and conflicts among you? Is the source not your pleasures that wage war in your body’s parts? You lust and do not have, so you commit murder. And you are envious and cannot obtain, so you fight and quarrel. You do not have because you do not ask.</w:t>
      </w:r>
      <w:r w:rsidR="00E36462">
        <w:rPr>
          <w:rFonts w:ascii="Times New Roman" w:hAnsi="Times New Roman" w:cs="Times New Roman"/>
          <w:b/>
          <w:bCs/>
          <w:sz w:val="24"/>
          <w:szCs w:val="24"/>
        </w:rPr>
        <w:t>”</w:t>
      </w:r>
      <w:r w:rsidR="00CF2496">
        <w:rPr>
          <w:rFonts w:ascii="Times New Roman" w:hAnsi="Times New Roman" w:cs="Times New Roman"/>
          <w:b/>
          <w:bCs/>
          <w:sz w:val="24"/>
          <w:szCs w:val="24"/>
        </w:rPr>
        <w:t xml:space="preserve"> </w:t>
      </w:r>
      <w:r w:rsidR="00CF2496">
        <w:rPr>
          <w:rFonts w:ascii="Times New Roman" w:hAnsi="Times New Roman" w:cs="Times New Roman"/>
          <w:sz w:val="24"/>
          <w:szCs w:val="24"/>
        </w:rPr>
        <w:t xml:space="preserve">The selfishness that exists in the human heart apart from the Spirit of God makes people envious of others and angry when they do not get what they want. This not only applies to riches and material </w:t>
      </w:r>
      <w:r w:rsidR="00797C95">
        <w:rPr>
          <w:rFonts w:ascii="Times New Roman" w:hAnsi="Times New Roman" w:cs="Times New Roman"/>
          <w:sz w:val="24"/>
          <w:szCs w:val="24"/>
        </w:rPr>
        <w:t>possessions,</w:t>
      </w:r>
      <w:r w:rsidR="00CF2496">
        <w:rPr>
          <w:rFonts w:ascii="Times New Roman" w:hAnsi="Times New Roman" w:cs="Times New Roman"/>
          <w:sz w:val="24"/>
          <w:szCs w:val="24"/>
        </w:rPr>
        <w:t xml:space="preserve"> </w:t>
      </w:r>
      <w:proofErr w:type="gramStart"/>
      <w:r w:rsidR="00CF2496">
        <w:rPr>
          <w:rFonts w:ascii="Times New Roman" w:hAnsi="Times New Roman" w:cs="Times New Roman"/>
          <w:sz w:val="24"/>
          <w:szCs w:val="24"/>
        </w:rPr>
        <w:t>this</w:t>
      </w:r>
      <w:proofErr w:type="gramEnd"/>
      <w:r w:rsidR="00CF2496">
        <w:rPr>
          <w:rFonts w:ascii="Times New Roman" w:hAnsi="Times New Roman" w:cs="Times New Roman"/>
          <w:sz w:val="24"/>
          <w:szCs w:val="24"/>
        </w:rPr>
        <w:t xml:space="preserve"> also applies to social arguments and yes even politics. Rather than having a heart open to discourse and love, the carnal human heart is closed and wants nothing other than to be the center of everything refusing to consider the needs of others. Murder, violence and anger all stem from the same source: selfishness. </w:t>
      </w:r>
    </w:p>
    <w:p w14:paraId="6CC8CDD2" w14:textId="461C6312" w:rsidR="00CF2496" w:rsidRDefault="00CF2496" w:rsidP="00552F6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Our first application this morning is the fact we learn from Scripture which is that anger and violence are a reality in this fallen world. We as followers of Christ should not be surprised when we see this taking place in the world. These emotions and actions are the results of sinful hearts that have rebelled against their creator. Thanks be to God that when His Spirit enters us it changes our hearts to recognize our need for salvation. Those who have not experienced the regeneration of the Holy Spirit are just acting out what would be expected from those who reject the saving power of God. </w:t>
      </w:r>
    </w:p>
    <w:p w14:paraId="4A118EB1" w14:textId="47D18DC9" w:rsidR="00CF2496" w:rsidRDefault="00CF2496" w:rsidP="00CF2496">
      <w:pPr>
        <w:spacing w:line="360" w:lineRule="auto"/>
        <w:rPr>
          <w:rFonts w:ascii="Times New Roman" w:hAnsi="Times New Roman" w:cs="Times New Roman"/>
          <w:b/>
          <w:bCs/>
          <w:sz w:val="24"/>
          <w:szCs w:val="24"/>
        </w:rPr>
      </w:pPr>
      <w:r w:rsidRPr="00CF2496">
        <w:rPr>
          <w:rFonts w:ascii="Times New Roman" w:hAnsi="Times New Roman" w:cs="Times New Roman"/>
          <w:b/>
          <w:bCs/>
          <w:sz w:val="24"/>
          <w:szCs w:val="24"/>
        </w:rPr>
        <w:t>What is God’s View of Anger and Violence?</w:t>
      </w:r>
    </w:p>
    <w:p w14:paraId="4D393C33" w14:textId="3850D70D" w:rsidR="00CF2496" w:rsidRDefault="00CF2496" w:rsidP="00CF2496">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that we have established the fact that anger and violence are a reality in this world our next question is what does say regarding this in Scripture? When God created the world</w:t>
      </w:r>
      <w:r w:rsidR="00E36462">
        <w:rPr>
          <w:rFonts w:ascii="Times New Roman" w:hAnsi="Times New Roman" w:cs="Times New Roman"/>
          <w:sz w:val="24"/>
          <w:szCs w:val="24"/>
        </w:rPr>
        <w:t>,</w:t>
      </w:r>
      <w:r>
        <w:rPr>
          <w:rFonts w:ascii="Times New Roman" w:hAnsi="Times New Roman" w:cs="Times New Roman"/>
          <w:sz w:val="24"/>
          <w:szCs w:val="24"/>
        </w:rPr>
        <w:t xml:space="preserve"> it was good, so the anger and the violence we see in the world today does not fit in the original design that God established. </w:t>
      </w:r>
      <w:r w:rsidR="00E36462">
        <w:rPr>
          <w:rFonts w:ascii="Times New Roman" w:hAnsi="Times New Roman" w:cs="Times New Roman"/>
          <w:sz w:val="24"/>
          <w:szCs w:val="24"/>
        </w:rPr>
        <w:t xml:space="preserve">There are several times in Scripture where the will of God regarding anger and violence is mentioned. One such example is Psalm 11:5 which reads </w:t>
      </w:r>
      <w:r w:rsidR="00E36462" w:rsidRPr="00E36462">
        <w:rPr>
          <w:rFonts w:ascii="Times New Roman" w:hAnsi="Times New Roman" w:cs="Times New Roman"/>
          <w:b/>
          <w:bCs/>
          <w:sz w:val="24"/>
          <w:szCs w:val="24"/>
        </w:rPr>
        <w:t>“The Lord tests the righteous and the wicked, And His soul hates one who loves violence.</w:t>
      </w:r>
      <w:r w:rsidR="00E36462">
        <w:rPr>
          <w:rFonts w:ascii="Times New Roman" w:hAnsi="Times New Roman" w:cs="Times New Roman"/>
          <w:b/>
          <w:bCs/>
          <w:sz w:val="24"/>
          <w:szCs w:val="24"/>
        </w:rPr>
        <w:t xml:space="preserve">” </w:t>
      </w:r>
      <w:r w:rsidR="00E36462">
        <w:rPr>
          <w:rFonts w:ascii="Times New Roman" w:hAnsi="Times New Roman" w:cs="Times New Roman"/>
          <w:sz w:val="24"/>
          <w:szCs w:val="24"/>
        </w:rPr>
        <w:t xml:space="preserve">This shows us </w:t>
      </w:r>
      <w:r w:rsidR="00E36462">
        <w:rPr>
          <w:rFonts w:ascii="Times New Roman" w:hAnsi="Times New Roman" w:cs="Times New Roman"/>
          <w:sz w:val="24"/>
          <w:szCs w:val="24"/>
        </w:rPr>
        <w:lastRenderedPageBreak/>
        <w:t xml:space="preserve">that the Lord Himself stands against those who love violence because this is an affront to His character and the way that He created mankind. </w:t>
      </w:r>
    </w:p>
    <w:p w14:paraId="1056ED09" w14:textId="59DB650B" w:rsidR="00E36462" w:rsidRDefault="00E36462" w:rsidP="00CF2496">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Not only does the Lord despise violence, but Scripture also informs us what results from them in our lives. In Proverbs 29:22 we read </w:t>
      </w:r>
      <w:r w:rsidRPr="00E36462">
        <w:rPr>
          <w:rFonts w:ascii="Times New Roman" w:hAnsi="Times New Roman" w:cs="Times New Roman"/>
          <w:b/>
          <w:bCs/>
          <w:sz w:val="24"/>
          <w:szCs w:val="24"/>
        </w:rPr>
        <w:t>“An angry person stirs up strife, And a hot-tempered person abounds in wrongdoing.”</w:t>
      </w:r>
      <w:r>
        <w:rPr>
          <w:rFonts w:ascii="Times New Roman" w:hAnsi="Times New Roman" w:cs="Times New Roman"/>
          <w:sz w:val="24"/>
          <w:szCs w:val="24"/>
        </w:rPr>
        <w:t xml:space="preserve"> When a person chooses to </w:t>
      </w:r>
      <w:r w:rsidR="00797C95">
        <w:rPr>
          <w:rFonts w:ascii="Times New Roman" w:hAnsi="Times New Roman" w:cs="Times New Roman"/>
          <w:sz w:val="24"/>
          <w:szCs w:val="24"/>
        </w:rPr>
        <w:t>live</w:t>
      </w:r>
      <w:r>
        <w:rPr>
          <w:rFonts w:ascii="Times New Roman" w:hAnsi="Times New Roman" w:cs="Times New Roman"/>
          <w:sz w:val="24"/>
          <w:szCs w:val="24"/>
        </w:rPr>
        <w:t xml:space="preserve"> their life constantly being angry and then chooses to allow their hasty reactions to anger to control their actions this is when we see evil prospering in the world. I know that I can only speak for myself in this manner, but I know that when I am angry that is the worst time to try to make a rational decision. </w:t>
      </w:r>
    </w:p>
    <w:p w14:paraId="1B01D77D" w14:textId="7B1E0783" w:rsidR="00E36462" w:rsidRDefault="00E36462" w:rsidP="00CF2496">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pplication 2 this morning comes from the perspective that we as followers of Christ need to allow the Spirit of God to guide us rather than to be controlled by the world’s glorification of anger, revenge and violence. As we said earlier, the human heart without the presence of the Holy Spirit will always fall back on selfishness and pride. It is easier to understand anger and revenge by thinking of things in this manner. When someone does something that offends us or says something we feel is hurtful we must remember that the sin being committed is not a sin against us, it is an afront to God. If God is willing to forgive us when we sin against Him how much more should we be willing to forgive others who have done something against a sinner like us? Perfect God forgives and so should we. </w:t>
      </w:r>
    </w:p>
    <w:p w14:paraId="4A132440" w14:textId="46AF8CF2" w:rsidR="00E36462" w:rsidRDefault="0027678D" w:rsidP="00E36462">
      <w:pPr>
        <w:spacing w:line="360" w:lineRule="auto"/>
        <w:rPr>
          <w:rFonts w:ascii="Times New Roman" w:hAnsi="Times New Roman" w:cs="Times New Roman"/>
          <w:b/>
          <w:bCs/>
          <w:sz w:val="24"/>
          <w:szCs w:val="24"/>
        </w:rPr>
      </w:pPr>
      <w:r w:rsidRPr="0027678D">
        <w:rPr>
          <w:rFonts w:ascii="Times New Roman" w:hAnsi="Times New Roman" w:cs="Times New Roman"/>
          <w:b/>
          <w:bCs/>
          <w:sz w:val="24"/>
          <w:szCs w:val="24"/>
        </w:rPr>
        <w:t xml:space="preserve">The Teaching of Jesus Regarding Anger and Violence </w:t>
      </w:r>
    </w:p>
    <w:p w14:paraId="57BF0A03" w14:textId="5030998C" w:rsidR="0027678D" w:rsidRDefault="0027678D" w:rsidP="0027678D">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9D3FDD">
        <w:rPr>
          <w:rFonts w:ascii="Times New Roman" w:hAnsi="Times New Roman" w:cs="Times New Roman"/>
          <w:sz w:val="24"/>
          <w:szCs w:val="24"/>
        </w:rPr>
        <w:t xml:space="preserve">In the life and ministry of Jesus we see that He was consistent in the way that He responded to anger and violence as well as how He taught His followers to respond as well. Beginning in the Sermon on the Mount in the Gospel of Matthew Jesus </w:t>
      </w:r>
      <w:proofErr w:type="gramStart"/>
      <w:r w:rsidR="009D3FDD">
        <w:rPr>
          <w:rFonts w:ascii="Times New Roman" w:hAnsi="Times New Roman" w:cs="Times New Roman"/>
          <w:sz w:val="24"/>
          <w:szCs w:val="24"/>
        </w:rPr>
        <w:t>said</w:t>
      </w:r>
      <w:proofErr w:type="gramEnd"/>
      <w:r w:rsidR="009D3FDD">
        <w:rPr>
          <w:rFonts w:ascii="Times New Roman" w:hAnsi="Times New Roman" w:cs="Times New Roman"/>
          <w:sz w:val="24"/>
          <w:szCs w:val="24"/>
        </w:rPr>
        <w:t xml:space="preserve"> </w:t>
      </w:r>
      <w:r w:rsidR="009D3FDD" w:rsidRPr="009D3FDD">
        <w:rPr>
          <w:rFonts w:ascii="Times New Roman" w:hAnsi="Times New Roman" w:cs="Times New Roman"/>
          <w:b/>
          <w:bCs/>
          <w:sz w:val="24"/>
          <w:szCs w:val="24"/>
        </w:rPr>
        <w:t xml:space="preserve">“Blessed are the peacemakers, for they will be called sons of God” (Matt. 5:9).  </w:t>
      </w:r>
      <w:r w:rsidR="009D3FDD">
        <w:rPr>
          <w:rFonts w:ascii="Times New Roman" w:hAnsi="Times New Roman" w:cs="Times New Roman"/>
          <w:sz w:val="24"/>
          <w:szCs w:val="24"/>
        </w:rPr>
        <w:t xml:space="preserve">Not only are those who pursue peace in this world blessed by God, but they will also be known as His children. Our God desires peace and this is shown through the life and ministry of Christ. </w:t>
      </w:r>
    </w:p>
    <w:p w14:paraId="737F802D" w14:textId="77C5376C" w:rsidR="009D3FDD" w:rsidRDefault="009D3FDD" w:rsidP="0027678D">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Later in the sermon Jesus shares these words of instruction as well </w:t>
      </w:r>
      <w:r w:rsidRPr="00086FD6">
        <w:rPr>
          <w:rFonts w:ascii="Times New Roman" w:hAnsi="Times New Roman" w:cs="Times New Roman"/>
          <w:b/>
          <w:bCs/>
          <w:sz w:val="24"/>
          <w:szCs w:val="24"/>
        </w:rPr>
        <w:t xml:space="preserve">“You have heard that it was said, ‘Eye for eye, and tooth for tooth.’ But </w:t>
      </w:r>
      <w:r w:rsidR="00086FD6" w:rsidRPr="00086FD6">
        <w:rPr>
          <w:rFonts w:ascii="Times New Roman" w:hAnsi="Times New Roman" w:cs="Times New Roman"/>
          <w:b/>
          <w:bCs/>
          <w:sz w:val="24"/>
          <w:szCs w:val="24"/>
        </w:rPr>
        <w:t xml:space="preserve">I say to you, do not show opposition against an evil person; but whoever slaps you in your right cheek, turn the other toward him also” (5:38-39). </w:t>
      </w:r>
      <w:r w:rsidR="00086FD6">
        <w:rPr>
          <w:rFonts w:ascii="Times New Roman" w:hAnsi="Times New Roman" w:cs="Times New Roman"/>
          <w:sz w:val="24"/>
          <w:szCs w:val="24"/>
        </w:rPr>
        <w:t xml:space="preserve">What needs to be said regarding these verses is that it shows our God is a God of order, justice and mercy. The Old Testament Law held people accountable for their actions by requiring </w:t>
      </w:r>
      <w:r w:rsidR="00797C95">
        <w:rPr>
          <w:rFonts w:ascii="Times New Roman" w:hAnsi="Times New Roman" w:cs="Times New Roman"/>
          <w:sz w:val="24"/>
          <w:szCs w:val="24"/>
        </w:rPr>
        <w:t>society</w:t>
      </w:r>
      <w:r w:rsidR="00086FD6">
        <w:rPr>
          <w:rFonts w:ascii="Times New Roman" w:hAnsi="Times New Roman" w:cs="Times New Roman"/>
          <w:sz w:val="24"/>
          <w:szCs w:val="24"/>
        </w:rPr>
        <w:t xml:space="preserve"> to inflict the punishment. Today we have government established by God that hold the sword of justice over the people. We still must hold people accountable for </w:t>
      </w:r>
      <w:r w:rsidR="00086FD6">
        <w:rPr>
          <w:rFonts w:ascii="Times New Roman" w:hAnsi="Times New Roman" w:cs="Times New Roman"/>
          <w:sz w:val="24"/>
          <w:szCs w:val="24"/>
        </w:rPr>
        <w:lastRenderedPageBreak/>
        <w:t xml:space="preserve">their actions, but Jesus commands us not to seek vengeance or revenge if someone wrongs us. We are not to take the law into our own hands, but to allow God’s justice to be done. When someone wrongs us, we need to be willing to forgive and remember that God has forgiven the sins we have committed against Him. </w:t>
      </w:r>
    </w:p>
    <w:p w14:paraId="16C15578" w14:textId="24994155" w:rsidR="00086FD6" w:rsidRDefault="00086FD6" w:rsidP="0027678D">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We must also remember that Jesus taught the disciples that the love they had for each other was the true mark of them being His disciples. In </w:t>
      </w:r>
      <w:r w:rsidRPr="00086FD6">
        <w:rPr>
          <w:rFonts w:ascii="Times New Roman" w:hAnsi="Times New Roman" w:cs="Times New Roman"/>
          <w:b/>
          <w:bCs/>
          <w:sz w:val="24"/>
          <w:szCs w:val="24"/>
        </w:rPr>
        <w:t>John 13:34-35 Jesus said “I am giving you a new commandment, that you love one another; just as I have loved you, that you also love one another. By this all people will know that you are My disciples: if you also love one another.”</w:t>
      </w:r>
      <w:r>
        <w:rPr>
          <w:rFonts w:ascii="Times New Roman" w:hAnsi="Times New Roman" w:cs="Times New Roman"/>
          <w:sz w:val="24"/>
          <w:szCs w:val="24"/>
        </w:rPr>
        <w:t xml:space="preserve"> The love that followers of Christ have for each other shows the way that all people should act towards each other. When we model that love others will know the God we </w:t>
      </w:r>
      <w:proofErr w:type="gramStart"/>
      <w:r>
        <w:rPr>
          <w:rFonts w:ascii="Times New Roman" w:hAnsi="Times New Roman" w:cs="Times New Roman"/>
          <w:sz w:val="24"/>
          <w:szCs w:val="24"/>
        </w:rPr>
        <w:t>serve</w:t>
      </w:r>
      <w:proofErr w:type="gramEnd"/>
      <w:r>
        <w:rPr>
          <w:rFonts w:ascii="Times New Roman" w:hAnsi="Times New Roman" w:cs="Times New Roman"/>
          <w:sz w:val="24"/>
          <w:szCs w:val="24"/>
        </w:rPr>
        <w:t xml:space="preserve"> and it will lead to Him receiving the glory. </w:t>
      </w:r>
    </w:p>
    <w:p w14:paraId="266C13A7" w14:textId="28CB8C2A" w:rsidR="00086FD6" w:rsidRDefault="00086FD6" w:rsidP="0027678D">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pplication #3: Jesus calls us not to retaliate wrong for wrong, but to love others even when we have been mistreated. We know that Jesus not only taught this in His </w:t>
      </w:r>
      <w:r w:rsidR="00797C95">
        <w:rPr>
          <w:rFonts w:ascii="Times New Roman" w:hAnsi="Times New Roman" w:cs="Times New Roman"/>
          <w:sz w:val="24"/>
          <w:szCs w:val="24"/>
        </w:rPr>
        <w:t>ministry but</w:t>
      </w:r>
      <w:r>
        <w:rPr>
          <w:rFonts w:ascii="Times New Roman" w:hAnsi="Times New Roman" w:cs="Times New Roman"/>
          <w:sz w:val="24"/>
          <w:szCs w:val="24"/>
        </w:rPr>
        <w:t xml:space="preserve"> modeled this as well. He prayed for </w:t>
      </w:r>
      <w:r w:rsidR="00A9182E">
        <w:rPr>
          <w:rFonts w:ascii="Times New Roman" w:hAnsi="Times New Roman" w:cs="Times New Roman"/>
          <w:sz w:val="24"/>
          <w:szCs w:val="24"/>
        </w:rPr>
        <w:t>those who murdered</w:t>
      </w:r>
      <w:r>
        <w:rPr>
          <w:rFonts w:ascii="Times New Roman" w:hAnsi="Times New Roman" w:cs="Times New Roman"/>
          <w:sz w:val="24"/>
          <w:szCs w:val="24"/>
        </w:rPr>
        <w:t xml:space="preserve"> Him on the </w:t>
      </w:r>
      <w:r w:rsidR="00797C95">
        <w:rPr>
          <w:rFonts w:ascii="Times New Roman" w:hAnsi="Times New Roman" w:cs="Times New Roman"/>
          <w:sz w:val="24"/>
          <w:szCs w:val="24"/>
        </w:rPr>
        <w:t>cross,</w:t>
      </w:r>
      <w:r>
        <w:rPr>
          <w:rFonts w:ascii="Times New Roman" w:hAnsi="Times New Roman" w:cs="Times New Roman"/>
          <w:sz w:val="24"/>
          <w:szCs w:val="24"/>
        </w:rPr>
        <w:t xml:space="preserve"> asking that the Father would forgive them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ir sin. </w:t>
      </w:r>
      <w:r w:rsidR="006B0ED7">
        <w:rPr>
          <w:rFonts w:ascii="Times New Roman" w:hAnsi="Times New Roman" w:cs="Times New Roman"/>
          <w:sz w:val="24"/>
          <w:szCs w:val="24"/>
        </w:rPr>
        <w:t xml:space="preserve">In addition to this action the Apostle Peter wrote these words to reinforce this point in the epistle we are studying </w:t>
      </w:r>
      <w:r w:rsidR="006B0ED7" w:rsidRPr="006B0ED7">
        <w:rPr>
          <w:rFonts w:ascii="Times New Roman" w:hAnsi="Times New Roman" w:cs="Times New Roman"/>
          <w:b/>
          <w:bCs/>
          <w:sz w:val="24"/>
          <w:szCs w:val="24"/>
        </w:rPr>
        <w:t xml:space="preserve">“and while being abusively insulted, He did not insult in return; while suffering, He did not </w:t>
      </w:r>
      <w:proofErr w:type="gramStart"/>
      <w:r w:rsidR="006B0ED7" w:rsidRPr="006B0ED7">
        <w:rPr>
          <w:rFonts w:ascii="Times New Roman" w:hAnsi="Times New Roman" w:cs="Times New Roman"/>
          <w:b/>
          <w:bCs/>
          <w:sz w:val="24"/>
          <w:szCs w:val="24"/>
        </w:rPr>
        <w:t>threaten, but</w:t>
      </w:r>
      <w:proofErr w:type="gramEnd"/>
      <w:r w:rsidR="006B0ED7" w:rsidRPr="006B0ED7">
        <w:rPr>
          <w:rFonts w:ascii="Times New Roman" w:hAnsi="Times New Roman" w:cs="Times New Roman"/>
          <w:b/>
          <w:bCs/>
          <w:sz w:val="24"/>
          <w:szCs w:val="24"/>
        </w:rPr>
        <w:t xml:space="preserve"> kept entrusting Himself to Him who judges righteously” (1 Peter 2:23).</w:t>
      </w:r>
      <w:r w:rsidR="006B0ED7">
        <w:rPr>
          <w:rFonts w:ascii="Times New Roman" w:hAnsi="Times New Roman" w:cs="Times New Roman"/>
          <w:sz w:val="24"/>
          <w:szCs w:val="24"/>
        </w:rPr>
        <w:t xml:space="preserve"> The example that Christ gave us shows that the proper response to ill treatment is to not curse or seek revenge, but rather to allow God who is the judge to carry out justice. The reason we believe this is because God judges righteously, whereas we judge in a selfish manner only seeking satisfaction for our own needs. </w:t>
      </w:r>
    </w:p>
    <w:p w14:paraId="6968C7F8" w14:textId="3E42366B" w:rsidR="006B0ED7" w:rsidRPr="006B0ED7" w:rsidRDefault="006B0ED7" w:rsidP="006B0ED7">
      <w:pPr>
        <w:spacing w:line="360" w:lineRule="auto"/>
        <w:rPr>
          <w:rFonts w:ascii="Times New Roman" w:hAnsi="Times New Roman" w:cs="Times New Roman"/>
          <w:b/>
          <w:bCs/>
          <w:sz w:val="24"/>
          <w:szCs w:val="24"/>
        </w:rPr>
      </w:pPr>
      <w:r w:rsidRPr="006B0ED7">
        <w:rPr>
          <w:rFonts w:ascii="Times New Roman" w:hAnsi="Times New Roman" w:cs="Times New Roman"/>
          <w:b/>
          <w:bCs/>
          <w:sz w:val="24"/>
          <w:szCs w:val="24"/>
        </w:rPr>
        <w:t>How Should We Respond to Anger and Violence Today?</w:t>
      </w:r>
    </w:p>
    <w:p w14:paraId="3EEE0ACE" w14:textId="16F1304C" w:rsidR="00552F6A" w:rsidRDefault="006B0ED7" w:rsidP="00552F6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What we have seen today in our study is that the Word of God speaks love and provides for us an understanding of why anger and violence exist in the world. It has been this way since man rebelled against God. This is not the way that our world was created, but it has become this way because of man. The question that we are going to discuss as we conclude today is how we are to respond to this and how that response will impact the world for Christ? </w:t>
      </w:r>
    </w:p>
    <w:p w14:paraId="4D7E4980" w14:textId="604D573B" w:rsidR="00FC5D54" w:rsidRDefault="006B0ED7" w:rsidP="00552F6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first important lesson we have learned and need to remember is that we need to seek peace in our lives and do what we can to live in peace with others. </w:t>
      </w:r>
      <w:r w:rsidRPr="00FC5D54">
        <w:rPr>
          <w:rFonts w:ascii="Times New Roman" w:hAnsi="Times New Roman" w:cs="Times New Roman"/>
          <w:b/>
          <w:bCs/>
          <w:sz w:val="24"/>
          <w:szCs w:val="24"/>
        </w:rPr>
        <w:t>The Apostle Paul in his epistle to the Romans provides these words of instruction “</w:t>
      </w:r>
      <w:r w:rsidR="00FC5D54" w:rsidRPr="00FC5D54">
        <w:rPr>
          <w:rFonts w:ascii="Times New Roman" w:hAnsi="Times New Roman" w:cs="Times New Roman"/>
          <w:b/>
          <w:bCs/>
          <w:sz w:val="24"/>
          <w:szCs w:val="24"/>
        </w:rPr>
        <w:t xml:space="preserve">So then we pursue the things which make for peace and the building up of one another” (14:19). </w:t>
      </w:r>
      <w:r w:rsidR="00FC5D54">
        <w:rPr>
          <w:rFonts w:ascii="Times New Roman" w:hAnsi="Times New Roman" w:cs="Times New Roman"/>
          <w:sz w:val="24"/>
          <w:szCs w:val="24"/>
        </w:rPr>
        <w:t xml:space="preserve">The things which make </w:t>
      </w:r>
      <w:r w:rsidR="00FC5D54">
        <w:rPr>
          <w:rFonts w:ascii="Times New Roman" w:hAnsi="Times New Roman" w:cs="Times New Roman"/>
          <w:sz w:val="24"/>
          <w:szCs w:val="24"/>
        </w:rPr>
        <w:lastRenderedPageBreak/>
        <w:t xml:space="preserve">for peace are those things that result in the building up of others. We need to carefully consider every word we say and action we take in this world because those words and actions will either result in the building up or the tearing down of others. May everything we do lead to the building up of others and result in them learning the truth about God. When we act hastily and based upon only emotion, we will respond in anger which leads to destruction of others. This is not what we are called to do. Lift others up and reflect the love in God in all that we </w:t>
      </w:r>
      <w:r w:rsidR="00487F40">
        <w:rPr>
          <w:rFonts w:ascii="Times New Roman" w:hAnsi="Times New Roman" w:cs="Times New Roman"/>
          <w:sz w:val="24"/>
          <w:szCs w:val="24"/>
        </w:rPr>
        <w:t xml:space="preserve">say and do. </w:t>
      </w:r>
    </w:p>
    <w:p w14:paraId="3DD69912" w14:textId="31A0CC23" w:rsidR="006B0ED7" w:rsidRDefault="00FC5D54" w:rsidP="00552F6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second way that we can respond to anger and violence is to practice forgiveness. The Apostle Paul in his letter to the Colossians says that followers of Christ need bear and forgive each other and that if someone has a complaint against another, we should forgive each other just as the Lord has also forgiven us (Col. 3:13). This is very difficult to do if we are only focused on the way we have been mistreated. When everything becomes about us and not about others or the Lord then it will result in an anger that is not righteous. When Christ showed anger, it was because He desired for His Father to be honored, it was not because of His own desires. </w:t>
      </w:r>
    </w:p>
    <w:p w14:paraId="6F0D8FC6" w14:textId="780167DE" w:rsidR="00FC5D54" w:rsidRDefault="00FC5D54" w:rsidP="00552F6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third way we can practice this in our lives is by guarding our hearts against the selfish desires that plague us in this world. In </w:t>
      </w:r>
      <w:r w:rsidRPr="00487F40">
        <w:rPr>
          <w:rFonts w:ascii="Times New Roman" w:hAnsi="Times New Roman" w:cs="Times New Roman"/>
          <w:b/>
          <w:bCs/>
          <w:sz w:val="24"/>
          <w:szCs w:val="24"/>
        </w:rPr>
        <w:t>Ephesians 4:26</w:t>
      </w:r>
      <w:r w:rsidR="00487F40">
        <w:rPr>
          <w:rFonts w:ascii="Times New Roman" w:hAnsi="Times New Roman" w:cs="Times New Roman"/>
          <w:b/>
          <w:bCs/>
          <w:sz w:val="24"/>
          <w:szCs w:val="24"/>
        </w:rPr>
        <w:t>-27</w:t>
      </w:r>
      <w:r w:rsidRPr="00487F40">
        <w:rPr>
          <w:rFonts w:ascii="Times New Roman" w:hAnsi="Times New Roman" w:cs="Times New Roman"/>
          <w:b/>
          <w:bCs/>
          <w:sz w:val="24"/>
          <w:szCs w:val="24"/>
        </w:rPr>
        <w:t xml:space="preserve"> Paul writes “</w:t>
      </w:r>
      <w:r w:rsidR="00487F40" w:rsidRPr="00487F40">
        <w:rPr>
          <w:rFonts w:ascii="Times New Roman" w:hAnsi="Times New Roman" w:cs="Times New Roman"/>
          <w:b/>
          <w:bCs/>
          <w:sz w:val="24"/>
          <w:szCs w:val="24"/>
        </w:rPr>
        <w:t xml:space="preserve">Be </w:t>
      </w:r>
      <w:proofErr w:type="gramStart"/>
      <w:r w:rsidR="00487F40" w:rsidRPr="00487F40">
        <w:rPr>
          <w:rFonts w:ascii="Times New Roman" w:hAnsi="Times New Roman" w:cs="Times New Roman"/>
          <w:b/>
          <w:bCs/>
          <w:sz w:val="24"/>
          <w:szCs w:val="24"/>
        </w:rPr>
        <w:t>angry, and</w:t>
      </w:r>
      <w:proofErr w:type="gramEnd"/>
      <w:r w:rsidR="00487F40" w:rsidRPr="00487F40">
        <w:rPr>
          <w:rFonts w:ascii="Times New Roman" w:hAnsi="Times New Roman" w:cs="Times New Roman"/>
          <w:b/>
          <w:bCs/>
          <w:sz w:val="24"/>
          <w:szCs w:val="24"/>
        </w:rPr>
        <w:t xml:space="preserve"> yet do not sin: do not let the sun go down </w:t>
      </w:r>
      <w:r w:rsidR="00487F40">
        <w:rPr>
          <w:rFonts w:ascii="Times New Roman" w:hAnsi="Times New Roman" w:cs="Times New Roman"/>
          <w:b/>
          <w:bCs/>
          <w:sz w:val="24"/>
          <w:szCs w:val="24"/>
        </w:rPr>
        <w:t>o</w:t>
      </w:r>
      <w:r w:rsidR="00487F40" w:rsidRPr="00487F40">
        <w:rPr>
          <w:rFonts w:ascii="Times New Roman" w:hAnsi="Times New Roman" w:cs="Times New Roman"/>
          <w:b/>
          <w:bCs/>
          <w:sz w:val="24"/>
          <w:szCs w:val="24"/>
        </w:rPr>
        <w:t>n your anger, and do not give the devil an opportunity.”</w:t>
      </w:r>
      <w:r w:rsidR="00487F40">
        <w:rPr>
          <w:rFonts w:ascii="Times New Roman" w:hAnsi="Times New Roman" w:cs="Times New Roman"/>
          <w:sz w:val="24"/>
          <w:szCs w:val="24"/>
        </w:rPr>
        <w:t xml:space="preserve"> Anger </w:t>
      </w:r>
      <w:r w:rsidR="00A9182E">
        <w:rPr>
          <w:rFonts w:ascii="Times New Roman" w:hAnsi="Times New Roman" w:cs="Times New Roman"/>
          <w:sz w:val="24"/>
          <w:szCs w:val="24"/>
        </w:rPr>
        <w:t>is</w:t>
      </w:r>
      <w:r w:rsidR="00487F40">
        <w:rPr>
          <w:rFonts w:ascii="Times New Roman" w:hAnsi="Times New Roman" w:cs="Times New Roman"/>
          <w:sz w:val="24"/>
          <w:szCs w:val="24"/>
        </w:rPr>
        <w:t xml:space="preserve"> not the problem</w:t>
      </w:r>
      <w:proofErr w:type="gramStart"/>
      <w:r w:rsidR="00487F40">
        <w:rPr>
          <w:rFonts w:ascii="Times New Roman" w:hAnsi="Times New Roman" w:cs="Times New Roman"/>
          <w:sz w:val="24"/>
          <w:szCs w:val="24"/>
        </w:rPr>
        <w:t>, rather</w:t>
      </w:r>
      <w:proofErr w:type="gramEnd"/>
      <w:r w:rsidR="00487F40">
        <w:rPr>
          <w:rFonts w:ascii="Times New Roman" w:hAnsi="Times New Roman" w:cs="Times New Roman"/>
          <w:sz w:val="24"/>
          <w:szCs w:val="24"/>
        </w:rPr>
        <w:t xml:space="preserve"> the way that we handle it. Not letting the sun go down on anger means that we need to seek forgiveness before we go to bed. Allowing anger to fester in our hearts without giving it to God will give the devil an opportunity to take that anger and make it result in a greater sin. The best way to do this is to confess our sins against each other and ask them to forgive us. Also, pray to the Lord that He will make known to us our sins so we can repent and ask Him to forgive us. We need to continually seek to live peaceably with others, which can be done when we approach them by treating them the way we wish to be treated. </w:t>
      </w:r>
    </w:p>
    <w:p w14:paraId="576EE28D" w14:textId="4474A97A" w:rsidR="00487F40" w:rsidRDefault="00487F40" w:rsidP="00552F6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fourth way to respond to anger and violence is to be a light for others pointing them to the truth of Jesus Christ. Paul writes in </w:t>
      </w:r>
      <w:r w:rsidRPr="00C31766">
        <w:rPr>
          <w:rFonts w:ascii="Times New Roman" w:hAnsi="Times New Roman" w:cs="Times New Roman"/>
          <w:b/>
          <w:bCs/>
          <w:sz w:val="24"/>
          <w:szCs w:val="24"/>
        </w:rPr>
        <w:t>Philippians 2:14-15 “Do all things without complaining or arguments; so that you will prove yourselves to be blameless and innocent, children of God above reproach in the midst of a crooked and perverse generation, among whom you appear as lights in the world”</w:t>
      </w:r>
      <w:r w:rsidR="00C31766" w:rsidRPr="00C31766">
        <w:rPr>
          <w:rFonts w:ascii="Times New Roman" w:hAnsi="Times New Roman" w:cs="Times New Roman"/>
          <w:b/>
          <w:bCs/>
          <w:sz w:val="24"/>
          <w:szCs w:val="24"/>
        </w:rPr>
        <w:t>.</w:t>
      </w:r>
      <w:r w:rsidR="00C31766">
        <w:rPr>
          <w:rFonts w:ascii="Times New Roman" w:hAnsi="Times New Roman" w:cs="Times New Roman"/>
          <w:sz w:val="24"/>
          <w:szCs w:val="24"/>
        </w:rPr>
        <w:t xml:space="preserve"> We serve as the lights that point to Christ when we handle our lives without complaining, causing division and acting in a way where others have no reason to have a cause against us. I do have to say that having a good reptation is important </w:t>
      </w:r>
      <w:r w:rsidR="00C31766">
        <w:rPr>
          <w:rFonts w:ascii="Times New Roman" w:hAnsi="Times New Roman" w:cs="Times New Roman"/>
          <w:sz w:val="24"/>
          <w:szCs w:val="24"/>
        </w:rPr>
        <w:lastRenderedPageBreak/>
        <w:t xml:space="preserve">because it is by the way that others know us that we will either bring glory or shame upon the name of Christ. When people see </w:t>
      </w:r>
      <w:r w:rsidR="00797C95">
        <w:rPr>
          <w:rFonts w:ascii="Times New Roman" w:hAnsi="Times New Roman" w:cs="Times New Roman"/>
          <w:sz w:val="24"/>
          <w:szCs w:val="24"/>
        </w:rPr>
        <w:t>us,</w:t>
      </w:r>
      <w:r w:rsidR="00C31766">
        <w:rPr>
          <w:rFonts w:ascii="Times New Roman" w:hAnsi="Times New Roman" w:cs="Times New Roman"/>
          <w:sz w:val="24"/>
          <w:szCs w:val="24"/>
        </w:rPr>
        <w:t xml:space="preserve"> what do they see? Do they see those who act just like thew world and spend time sowing seeds of division and chaos, or do they see followers of Christ who sow seeds of love, brotherhood, peace and forgiveness? We must be the light that points others to the perfect Son of God, not be part of the darkness of this world. </w:t>
      </w:r>
    </w:p>
    <w:p w14:paraId="2BBD02AD" w14:textId="0CAF175A" w:rsidR="00143977" w:rsidRDefault="00C31766" w:rsidP="00552F6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fifth way we can respond to the anger and violence in this world is to trust God’s justice and allow Him to bring the responses needed on those who mistreat us. </w:t>
      </w:r>
      <w:r w:rsidR="004D28F4">
        <w:rPr>
          <w:rFonts w:ascii="Times New Roman" w:hAnsi="Times New Roman" w:cs="Times New Roman"/>
          <w:sz w:val="24"/>
          <w:szCs w:val="24"/>
        </w:rPr>
        <w:t xml:space="preserve">The Apostle Paul makes it clear that it is not the follower of Christ who should seek to avenge wrongdoing, that is the role of God to do so. </w:t>
      </w:r>
      <w:r w:rsidR="004D28F4" w:rsidRPr="004D28F4">
        <w:rPr>
          <w:rFonts w:ascii="Times New Roman" w:hAnsi="Times New Roman" w:cs="Times New Roman"/>
          <w:b/>
          <w:bCs/>
          <w:sz w:val="24"/>
          <w:szCs w:val="24"/>
        </w:rPr>
        <w:t>In Romans 12:19 he writes “Never take your own revenge, beloved, but leave room for the wrath of God, for it is written: “Vengeance is Mine, I will repay,” says the Lord.</w:t>
      </w:r>
      <w:r w:rsidR="004D28F4">
        <w:rPr>
          <w:rFonts w:ascii="Times New Roman" w:hAnsi="Times New Roman" w:cs="Times New Roman"/>
          <w:sz w:val="24"/>
          <w:szCs w:val="24"/>
        </w:rPr>
        <w:t xml:space="preserve"> What we have learned is that God is righteous and will judge appropriately because he is not judging based on flawed human emotion, but on what is right. </w:t>
      </w:r>
      <w:r w:rsidR="00797C95">
        <w:rPr>
          <w:rFonts w:ascii="Times New Roman" w:hAnsi="Times New Roman" w:cs="Times New Roman"/>
          <w:sz w:val="24"/>
          <w:szCs w:val="24"/>
        </w:rPr>
        <w:t>Acting</w:t>
      </w:r>
      <w:r w:rsidR="004D28F4">
        <w:rPr>
          <w:rFonts w:ascii="Times New Roman" w:hAnsi="Times New Roman" w:cs="Times New Roman"/>
          <w:sz w:val="24"/>
          <w:szCs w:val="24"/>
        </w:rPr>
        <w:t xml:space="preserve"> ourselves by trying to hurt or stop others is not going to work because mankind looks to the wrong reasons for addressing those wrongs. God looks at things from an eternal perspective, so He knows why things happen the way they do. We must allow God to be God and let Him be the righteous judge over </w:t>
      </w:r>
      <w:r w:rsidR="00143977">
        <w:rPr>
          <w:rFonts w:ascii="Times New Roman" w:hAnsi="Times New Roman" w:cs="Times New Roman"/>
          <w:sz w:val="24"/>
          <w:szCs w:val="24"/>
        </w:rPr>
        <w:t xml:space="preserve">what happens to us. </w:t>
      </w:r>
    </w:p>
    <w:p w14:paraId="0C873E05" w14:textId="3799D1A3" w:rsidR="00143977" w:rsidRDefault="00143977" w:rsidP="00143977">
      <w:pPr>
        <w:spacing w:line="360" w:lineRule="auto"/>
        <w:rPr>
          <w:rFonts w:ascii="Times New Roman" w:hAnsi="Times New Roman" w:cs="Times New Roman"/>
          <w:b/>
          <w:bCs/>
          <w:sz w:val="24"/>
          <w:szCs w:val="24"/>
        </w:rPr>
      </w:pPr>
      <w:r w:rsidRPr="00143977">
        <w:rPr>
          <w:rFonts w:ascii="Times New Roman" w:hAnsi="Times New Roman" w:cs="Times New Roman"/>
          <w:b/>
          <w:bCs/>
          <w:sz w:val="24"/>
          <w:szCs w:val="24"/>
        </w:rPr>
        <w:t>Conclusion</w:t>
      </w:r>
    </w:p>
    <w:p w14:paraId="230C2419" w14:textId="72DC9C51" w:rsidR="00143977" w:rsidRPr="00143977" w:rsidRDefault="00143977" w:rsidP="00143977">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 would like to leave you with a few words to conclude the discussion today. We have discussed that the world is full of anger and violence. This has been the case since man rebelled against God. Rather than responding like the world responds we are called to be peacemakers, forgivers and lights in this dark world. The way to overcome the evil in this world is to live as a child of God allowing Him to be the judge. His Word guides us in all we need to </w:t>
      </w:r>
      <w:r w:rsidR="00797C95">
        <w:rPr>
          <w:rFonts w:ascii="Times New Roman" w:hAnsi="Times New Roman" w:cs="Times New Roman"/>
          <w:sz w:val="24"/>
          <w:szCs w:val="24"/>
        </w:rPr>
        <w:t>know,</w:t>
      </w:r>
      <w:r>
        <w:rPr>
          <w:rFonts w:ascii="Times New Roman" w:hAnsi="Times New Roman" w:cs="Times New Roman"/>
          <w:sz w:val="24"/>
          <w:szCs w:val="24"/>
        </w:rPr>
        <w:t xml:space="preserve"> and His Spirit allows us to experience the new creation where we look at things from His perspective, not from the view of fallen man. I believe a great way to end is to share these words from Paul when he writes in </w:t>
      </w:r>
      <w:r w:rsidRPr="00143977">
        <w:rPr>
          <w:rFonts w:ascii="Times New Roman" w:hAnsi="Times New Roman" w:cs="Times New Roman"/>
          <w:b/>
          <w:bCs/>
          <w:sz w:val="24"/>
          <w:szCs w:val="24"/>
        </w:rPr>
        <w:t xml:space="preserve">Romans 12:21 “Do not overcome by </w:t>
      </w:r>
      <w:proofErr w:type="gramStart"/>
      <w:r w:rsidRPr="00143977">
        <w:rPr>
          <w:rFonts w:ascii="Times New Roman" w:hAnsi="Times New Roman" w:cs="Times New Roman"/>
          <w:b/>
          <w:bCs/>
          <w:sz w:val="24"/>
          <w:szCs w:val="24"/>
        </w:rPr>
        <w:t>evil, but</w:t>
      </w:r>
      <w:proofErr w:type="gramEnd"/>
      <w:r w:rsidRPr="00143977">
        <w:rPr>
          <w:rFonts w:ascii="Times New Roman" w:hAnsi="Times New Roman" w:cs="Times New Roman"/>
          <w:b/>
          <w:bCs/>
          <w:sz w:val="24"/>
          <w:szCs w:val="24"/>
        </w:rPr>
        <w:t xml:space="preserve"> overcome evil with good.”</w:t>
      </w:r>
      <w:r>
        <w:rPr>
          <w:rFonts w:ascii="Times New Roman" w:hAnsi="Times New Roman" w:cs="Times New Roman"/>
          <w:sz w:val="24"/>
          <w:szCs w:val="24"/>
        </w:rPr>
        <w:t xml:space="preserve"> Only God is good, so the only way to overcome evil with good is to defeat it with the help of God. Amen. </w:t>
      </w:r>
    </w:p>
    <w:sectPr w:rsidR="00143977" w:rsidRPr="00143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8E"/>
    <w:rsid w:val="00086FD6"/>
    <w:rsid w:val="00143977"/>
    <w:rsid w:val="0027678D"/>
    <w:rsid w:val="00356A6F"/>
    <w:rsid w:val="00487F40"/>
    <w:rsid w:val="00493752"/>
    <w:rsid w:val="004D28F4"/>
    <w:rsid w:val="00552F6A"/>
    <w:rsid w:val="005E1B3B"/>
    <w:rsid w:val="006B0ED7"/>
    <w:rsid w:val="00797C95"/>
    <w:rsid w:val="009D3FDD"/>
    <w:rsid w:val="00A9182E"/>
    <w:rsid w:val="00B0796E"/>
    <w:rsid w:val="00C31766"/>
    <w:rsid w:val="00CA6F8E"/>
    <w:rsid w:val="00CF2496"/>
    <w:rsid w:val="00DA2ACC"/>
    <w:rsid w:val="00E36462"/>
    <w:rsid w:val="00F00CE7"/>
    <w:rsid w:val="00FC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AACF"/>
  <w15:chartTrackingRefBased/>
  <w15:docId w15:val="{48F9C05E-60D8-4753-86E7-BBAB3B7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B8B6-0839-4D5D-8538-7670ED4A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Jared Smeltzer</cp:lastModifiedBy>
  <cp:revision>4</cp:revision>
  <cp:lastPrinted>2025-09-21T12:08:00Z</cp:lastPrinted>
  <dcterms:created xsi:type="dcterms:W3CDTF">2025-09-16T16:20:00Z</dcterms:created>
  <dcterms:modified xsi:type="dcterms:W3CDTF">2025-09-21T12:10:00Z</dcterms:modified>
</cp:coreProperties>
</file>